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Yvonne Frey</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12.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aldstr. 47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yvonne-frey@t-online.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76023848</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Emmi</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Frey</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6.08.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7.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